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AE45ED" w:rsidR="00E4321B" w:rsidRPr="00E4321B" w:rsidRDefault="004F50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FA4588" w:rsidR="00DF4FD8" w:rsidRPr="00DF4FD8" w:rsidRDefault="004F50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3A39A8" w:rsidR="00DF4FD8" w:rsidRPr="0075070E" w:rsidRDefault="004F50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149A1F" w:rsidR="00DF4FD8" w:rsidRPr="00DF4FD8" w:rsidRDefault="004F50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13E8E2" w:rsidR="00DF4FD8" w:rsidRPr="00DF4FD8" w:rsidRDefault="004F50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524BC0" w:rsidR="00DF4FD8" w:rsidRPr="00DF4FD8" w:rsidRDefault="004F50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B7139B" w:rsidR="00DF4FD8" w:rsidRPr="00DF4FD8" w:rsidRDefault="004F50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2DBCA8" w:rsidR="00DF4FD8" w:rsidRPr="00DF4FD8" w:rsidRDefault="004F50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2EAB86" w:rsidR="00DF4FD8" w:rsidRPr="00DF4FD8" w:rsidRDefault="004F50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6B06C5" w:rsidR="00DF4FD8" w:rsidRPr="00DF4FD8" w:rsidRDefault="004F50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A4C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1B4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A5A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645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A70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639702F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9A9F023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E800FF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FA636DA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954582B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0202445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3726B1D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619024E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839C5C7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852BEA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758184A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35B3589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2E018DF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617F959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9F3D3EE" w:rsidR="00DF4FD8" w:rsidRPr="004F50AC" w:rsidRDefault="004F50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0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E4FC5DF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4E6E17" w:rsidR="00DF4FD8" w:rsidRPr="004F50AC" w:rsidRDefault="004F50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0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1359E13" w:rsidR="00DF4FD8" w:rsidRPr="004F50AC" w:rsidRDefault="004F50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0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C458C90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4BC8ADD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B2C0A11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909E467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9485EC6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E1EDA2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197FA4C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06D5F2D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A866E81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251F4D9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3355322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CDAC541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CE2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31F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290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F98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3C9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00D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50B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E6A41D" w:rsidR="00B87141" w:rsidRPr="0075070E" w:rsidRDefault="004F50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958D1D" w:rsidR="00B87141" w:rsidRPr="00DF4FD8" w:rsidRDefault="004F50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A40D91" w:rsidR="00B87141" w:rsidRPr="00DF4FD8" w:rsidRDefault="004F50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81DC68" w:rsidR="00B87141" w:rsidRPr="00DF4FD8" w:rsidRDefault="004F50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4CC51A" w:rsidR="00B87141" w:rsidRPr="00DF4FD8" w:rsidRDefault="004F50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773CAB" w:rsidR="00B87141" w:rsidRPr="00DF4FD8" w:rsidRDefault="004F50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EC3ADB" w:rsidR="00B87141" w:rsidRPr="00DF4FD8" w:rsidRDefault="004F50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87092F" w:rsidR="00B87141" w:rsidRPr="00DF4FD8" w:rsidRDefault="004F50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061B36" w:rsidR="00DF0BAE" w:rsidRPr="004F50AC" w:rsidRDefault="004F50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0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9D06F9D" w:rsidR="00DF0BAE" w:rsidRPr="004F50AC" w:rsidRDefault="004F50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0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780E834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975F3FD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C1802CB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DFC7D30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1DBF5B6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F80EDD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0425305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F993700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D036D22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986ECD1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F033294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FC95CA8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90E809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624F202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F440247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373988E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8BA666F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12500A0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92D5729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2291D2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2A7D9BA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DC65386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F448533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AA5962A" w:rsidR="00DF0BAE" w:rsidRPr="004F50AC" w:rsidRDefault="004F50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0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5C6BFCE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F86A992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E00659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8B04828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B2F9E39" w:rsidR="00DF0BAE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CD5B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CCE9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4F8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74A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732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CC8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DCA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EC4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6A0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3DC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205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FA192D" w:rsidR="00857029" w:rsidRPr="0075070E" w:rsidRDefault="004F50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8770D4" w:rsidR="00857029" w:rsidRPr="00DF4FD8" w:rsidRDefault="004F50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C1CA9B" w:rsidR="00857029" w:rsidRPr="00DF4FD8" w:rsidRDefault="004F50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8B2677" w:rsidR="00857029" w:rsidRPr="00DF4FD8" w:rsidRDefault="004F50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1FB625" w:rsidR="00857029" w:rsidRPr="00DF4FD8" w:rsidRDefault="004F50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97EBA9" w:rsidR="00857029" w:rsidRPr="00DF4FD8" w:rsidRDefault="004F50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247D72" w:rsidR="00857029" w:rsidRPr="00DF4FD8" w:rsidRDefault="004F50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E5EF06" w:rsidR="00857029" w:rsidRPr="00DF4FD8" w:rsidRDefault="004F50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A1A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275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E2F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F849A2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8943E83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AFD0C1E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23A229A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F6BDC3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8B56705" w:rsidR="00DF4FD8" w:rsidRPr="004F50AC" w:rsidRDefault="004F50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0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9B3D93C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B2C891D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AC37C7A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2A9BC46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483C020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006358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A14FF2B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6321269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1A98220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92639D4" w:rsidR="00DF4FD8" w:rsidRPr="004F50AC" w:rsidRDefault="004F50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0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667B5FE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E65C8B0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A87C0D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832205F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6ACB4D8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ED70BE5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6E3109C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26A7BDB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C30ADC3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4B2A18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541B850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16D59F3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E76506F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C53747B" w:rsidR="00DF4FD8" w:rsidRPr="004020EB" w:rsidRDefault="004F5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8A86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104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4A5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3E3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89C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124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09B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B68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0BA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D82001" w:rsidR="00C54E9D" w:rsidRDefault="004F50AC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474E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820DC7" w:rsidR="00C54E9D" w:rsidRDefault="004F50AC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A0E3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6FA98C" w:rsidR="00C54E9D" w:rsidRDefault="004F50AC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4F79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C413F8" w:rsidR="00C54E9D" w:rsidRDefault="004F50A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FBAB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4C98E8" w:rsidR="00C54E9D" w:rsidRDefault="004F50AC">
            <w:r>
              <w:t>May 2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F4FC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FBBF7A" w:rsidR="00C54E9D" w:rsidRDefault="004F50AC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7F55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6437CF" w:rsidR="00C54E9D" w:rsidRDefault="004F50AC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FE5A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56F39E" w:rsidR="00C54E9D" w:rsidRDefault="004F50AC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E850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95EA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67C8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50A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2 - Q2 Calendar</dc:title>
  <dc:subject>Quarter 2 Calendar with Monaco Holidays</dc:subject>
  <dc:creator>General Blue Corporation</dc:creator>
  <keywords>Monaco 2022 - Q2 Calendar, Printable, Easy to Customize, Holiday Calendar</keywords>
  <dc:description/>
  <dcterms:created xsi:type="dcterms:W3CDTF">2019-12-12T15:31:00.0000000Z</dcterms:created>
  <dcterms:modified xsi:type="dcterms:W3CDTF">2022-10-17T1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